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司法考试重点法条导读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司法考试重点法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48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6国家司法考试重点法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